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3544"/>
      </w:tblGrid>
      <w:tr w:rsidR="00AC6634" w:rsidTr="00AC6634">
        <w:trPr>
          <w:trHeight w:val="1125"/>
        </w:trPr>
        <w:tc>
          <w:tcPr>
            <w:tcW w:w="534" w:type="dxa"/>
          </w:tcPr>
          <w:p w:rsidR="00AC6634" w:rsidRPr="00383924" w:rsidRDefault="00AC6634" w:rsidP="007D16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2693" w:type="dxa"/>
          </w:tcPr>
          <w:p w:rsidR="00AC6634" w:rsidRPr="00383924" w:rsidRDefault="00AC6634" w:rsidP="007D1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924">
              <w:rPr>
                <w:rFonts w:ascii="Times New Roman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2551" w:type="dxa"/>
          </w:tcPr>
          <w:p w:rsidR="00AC6634" w:rsidRDefault="00AC6634" w:rsidP="007D1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924">
              <w:rPr>
                <w:rFonts w:ascii="Times New Roman" w:hAnsi="Times New Roman" w:cs="Times New Roman"/>
                <w:b/>
              </w:rPr>
              <w:t xml:space="preserve">Структурное </w:t>
            </w:r>
          </w:p>
          <w:p w:rsidR="00AC6634" w:rsidRDefault="00AC6634" w:rsidP="007D1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924">
              <w:rPr>
                <w:rFonts w:ascii="Times New Roman" w:hAnsi="Times New Roman" w:cs="Times New Roman"/>
                <w:b/>
              </w:rPr>
              <w:t xml:space="preserve">подразделение – разработчик, </w:t>
            </w:r>
          </w:p>
          <w:p w:rsidR="00AC6634" w:rsidRPr="00383924" w:rsidRDefault="00AC6634" w:rsidP="007D1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924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83924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83924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83924">
              <w:rPr>
                <w:rFonts w:ascii="Times New Roman" w:hAnsi="Times New Roman" w:cs="Times New Roman"/>
                <w:b/>
              </w:rPr>
              <w:t xml:space="preserve"> ответственного</w:t>
            </w:r>
          </w:p>
        </w:tc>
        <w:tc>
          <w:tcPr>
            <w:tcW w:w="3544" w:type="dxa"/>
          </w:tcPr>
          <w:p w:rsidR="00AC6634" w:rsidRDefault="00AC6634" w:rsidP="00AC6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634">
              <w:rPr>
                <w:rFonts w:ascii="Times New Roman" w:hAnsi="Times New Roman" w:cs="Times New Roman"/>
                <w:b/>
              </w:rPr>
              <w:t xml:space="preserve">Рекомендации </w:t>
            </w:r>
          </w:p>
          <w:p w:rsidR="00AC6634" w:rsidRDefault="00AC6634" w:rsidP="00AC6634">
            <w:pPr>
              <w:jc w:val="center"/>
            </w:pPr>
            <w:r w:rsidRPr="00AC6634">
              <w:rPr>
                <w:rFonts w:ascii="Times New Roman" w:hAnsi="Times New Roman" w:cs="Times New Roman"/>
                <w:b/>
              </w:rPr>
              <w:t>депутатских слушаний</w:t>
            </w:r>
            <w:r w:rsidRPr="00AC6634">
              <w:t xml:space="preserve"> </w:t>
            </w:r>
          </w:p>
          <w:p w:rsidR="00AC6634" w:rsidRDefault="00AC6634" w:rsidP="00AC6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634">
              <w:rPr>
                <w:rFonts w:ascii="Times New Roman" w:hAnsi="Times New Roman" w:cs="Times New Roman"/>
                <w:b/>
              </w:rPr>
              <w:t>по вопросу рассмотрения мун</w:t>
            </w:r>
            <w:r>
              <w:rPr>
                <w:rFonts w:ascii="Times New Roman" w:hAnsi="Times New Roman" w:cs="Times New Roman"/>
                <w:b/>
              </w:rPr>
              <w:t xml:space="preserve">иципальных программ </w:t>
            </w:r>
          </w:p>
          <w:p w:rsidR="00AC6634" w:rsidRDefault="00AC6634" w:rsidP="00AC66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2016 год</w:t>
            </w:r>
          </w:p>
          <w:p w:rsidR="00AC6634" w:rsidRPr="00AC6634" w:rsidRDefault="00A1327F" w:rsidP="00AC6634">
            <w:pPr>
              <w:pStyle w:val="a9"/>
              <w:numPr>
                <w:ilvl w:val="1"/>
                <w:numId w:val="19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C6634" w:rsidRPr="00AC6634">
              <w:rPr>
                <w:rFonts w:ascii="Times New Roman" w:hAnsi="Times New Roman" w:cs="Times New Roman"/>
                <w:b/>
              </w:rPr>
              <w:t>ктября 2015 года)</w:t>
            </w: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6634">
              <w:rPr>
                <w:rFonts w:ascii="Times New Roman" w:hAnsi="Times New Roman" w:cs="Times New Roman"/>
                <w:b/>
              </w:rPr>
              <w:t>«Организация отдыха детей города Покачи в каникулярное время на 2016-2018 годы»</w:t>
            </w:r>
          </w:p>
        </w:tc>
        <w:tc>
          <w:tcPr>
            <w:tcW w:w="2551" w:type="dxa"/>
          </w:tcPr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</w:rPr>
            </w:pPr>
            <w:r w:rsidRPr="00383924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AC6634" w:rsidRDefault="00AC6634" w:rsidP="00CC0FD9">
            <w:pPr>
              <w:jc w:val="center"/>
              <w:rPr>
                <w:rFonts w:ascii="Times New Roman" w:hAnsi="Times New Roman" w:cs="Times New Roman"/>
              </w:rPr>
            </w:pPr>
            <w:r w:rsidRPr="00383924">
              <w:rPr>
                <w:rFonts w:ascii="Times New Roman" w:hAnsi="Times New Roman" w:cs="Times New Roman"/>
              </w:rPr>
              <w:t xml:space="preserve">Черипенко 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</w:rPr>
            </w:pPr>
            <w:r w:rsidRPr="00383924">
              <w:rPr>
                <w:rFonts w:ascii="Times New Roman" w:hAnsi="Times New Roman" w:cs="Times New Roman"/>
              </w:rPr>
              <w:t>Любовь Петровна</w:t>
            </w:r>
          </w:p>
        </w:tc>
        <w:tc>
          <w:tcPr>
            <w:tcW w:w="3544" w:type="dxa"/>
          </w:tcPr>
          <w:p w:rsidR="00DC5971" w:rsidRDefault="00AC6634" w:rsidP="00CF6C4A">
            <w:pPr>
              <w:pStyle w:val="a9"/>
              <w:numPr>
                <w:ilvl w:val="0"/>
                <w:numId w:val="2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CF6C4A">
              <w:rPr>
                <w:rFonts w:ascii="Times New Roman" w:hAnsi="Times New Roman" w:cs="Times New Roman"/>
              </w:rPr>
              <w:t xml:space="preserve">Не допускать уменьшения количества детей в спортивном  и трудовом лагерях. </w:t>
            </w:r>
          </w:p>
          <w:p w:rsidR="00DC5971" w:rsidRDefault="00AC6634" w:rsidP="00DC5971">
            <w:pPr>
              <w:pStyle w:val="a9"/>
              <w:numPr>
                <w:ilvl w:val="0"/>
                <w:numId w:val="2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6C4A">
              <w:rPr>
                <w:rFonts w:ascii="Times New Roman" w:hAnsi="Times New Roman" w:cs="Times New Roman"/>
              </w:rPr>
              <w:t xml:space="preserve">Рассмотреть вопрос об увеличении мест в спортивном и трудовом лагерях за счет  сокращения мест в лагерях при дошкольных учреждениях. </w:t>
            </w:r>
            <w:proofErr w:type="gramEnd"/>
          </w:p>
          <w:p w:rsidR="00DC5971" w:rsidRDefault="00DC5971" w:rsidP="00DC5971">
            <w:pPr>
              <w:pStyle w:val="a9"/>
              <w:numPr>
                <w:ilvl w:val="0"/>
                <w:numId w:val="2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DC5971">
              <w:rPr>
                <w:rFonts w:ascii="Times New Roman" w:hAnsi="Times New Roman" w:cs="Times New Roman"/>
              </w:rPr>
              <w:t>Рассмотреть вопрос об увеличения числа детей, охваченных различными формами организации отдыха (кроме пришкольных лагерей).</w:t>
            </w:r>
          </w:p>
          <w:p w:rsidR="00AC6634" w:rsidRPr="00DC5971" w:rsidRDefault="00DC5971" w:rsidP="00DC5971">
            <w:pPr>
              <w:pStyle w:val="a9"/>
              <w:numPr>
                <w:ilvl w:val="0"/>
                <w:numId w:val="2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DC5971">
              <w:rPr>
                <w:rFonts w:ascii="Times New Roman" w:hAnsi="Times New Roman" w:cs="Times New Roman"/>
              </w:rPr>
              <w:t>Рассмотреть вопрос об увеличение числа детей охваченных различными формами организации отдыха в летнее время за счет сокращения такой формы организации в осеннее, зимнее и весеннее каникулярное время.</w:t>
            </w: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6634">
              <w:rPr>
                <w:rFonts w:ascii="Times New Roman" w:hAnsi="Times New Roman" w:cs="Times New Roman"/>
                <w:b/>
              </w:rPr>
              <w:t>«Развитие образования в городе Покачи на 2014-2016 годы»</w:t>
            </w:r>
          </w:p>
        </w:tc>
        <w:tc>
          <w:tcPr>
            <w:tcW w:w="2551" w:type="dxa"/>
          </w:tcPr>
          <w:p w:rsidR="00AC663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Управление образования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 xml:space="preserve">Черипенко 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Любовь Петровна</w:t>
            </w:r>
          </w:p>
        </w:tc>
        <w:tc>
          <w:tcPr>
            <w:tcW w:w="3544" w:type="dxa"/>
          </w:tcPr>
          <w:p w:rsidR="00AC6634" w:rsidRPr="00DC5971" w:rsidRDefault="00DC5971" w:rsidP="00DC5971">
            <w:pPr>
              <w:pStyle w:val="a9"/>
              <w:numPr>
                <w:ilvl w:val="0"/>
                <w:numId w:val="1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DC5971">
              <w:rPr>
                <w:rFonts w:ascii="Times New Roman" w:hAnsi="Times New Roman" w:cs="Times New Roman"/>
              </w:rPr>
              <w:t xml:space="preserve">Изучить возможность увеличения количества </w:t>
            </w:r>
            <w:r>
              <w:rPr>
                <w:rFonts w:ascii="Times New Roman" w:hAnsi="Times New Roman" w:cs="Times New Roman"/>
              </w:rPr>
              <w:t>школьников - участников окружных этапов</w:t>
            </w:r>
            <w:r w:rsidRPr="00DC5971">
              <w:rPr>
                <w:rFonts w:ascii="Times New Roman" w:hAnsi="Times New Roman" w:cs="Times New Roman"/>
              </w:rPr>
              <w:t xml:space="preserve"> предметных олимпиад школьников города Покачи за счет средств бюджета.  </w:t>
            </w: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6634">
              <w:rPr>
                <w:rFonts w:ascii="Times New Roman" w:hAnsi="Times New Roman" w:cs="Times New Roman"/>
                <w:b/>
              </w:rPr>
              <w:t>«Формирование беспрепятствен</w:t>
            </w:r>
            <w:r>
              <w:rPr>
                <w:rFonts w:ascii="Times New Roman" w:hAnsi="Times New Roman" w:cs="Times New Roman"/>
                <w:b/>
              </w:rPr>
              <w:t xml:space="preserve">ного доступа инвалидов и других </w:t>
            </w:r>
            <w:r w:rsidRPr="00AC6634">
              <w:rPr>
                <w:rFonts w:ascii="Times New Roman" w:hAnsi="Times New Roman" w:cs="Times New Roman"/>
                <w:b/>
              </w:rPr>
              <w:t>маломобильных групп населения к объектам социальной инфраструктуры муниципальн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C6634">
              <w:rPr>
                <w:rFonts w:ascii="Times New Roman" w:hAnsi="Times New Roman" w:cs="Times New Roman"/>
                <w:b/>
              </w:rPr>
              <w:t>образова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C6634">
              <w:rPr>
                <w:rFonts w:ascii="Times New Roman" w:hAnsi="Times New Roman" w:cs="Times New Roman"/>
                <w:b/>
              </w:rPr>
              <w:t>город Покачи на 2015-2017 годы»</w:t>
            </w:r>
          </w:p>
        </w:tc>
        <w:tc>
          <w:tcPr>
            <w:tcW w:w="2551" w:type="dxa"/>
          </w:tcPr>
          <w:p w:rsidR="00AC663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Управление по социальным вопросам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 xml:space="preserve">Токарева 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Инна Владимировна</w:t>
            </w:r>
          </w:p>
        </w:tc>
        <w:tc>
          <w:tcPr>
            <w:tcW w:w="3544" w:type="dxa"/>
          </w:tcPr>
          <w:p w:rsidR="00DC5971" w:rsidRPr="00DC5971" w:rsidRDefault="00DC5971" w:rsidP="00DC5971">
            <w:pPr>
              <w:pStyle w:val="a9"/>
              <w:numPr>
                <w:ilvl w:val="0"/>
                <w:numId w:val="5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DC5971">
              <w:rPr>
                <w:rFonts w:ascii="Times New Roman" w:hAnsi="Times New Roman" w:cs="Times New Roman"/>
              </w:rPr>
              <w:t>Изучить возможность осуществлять мероприятия по обеспечению беспрепятственного доступа только в одной из общеобразовательных школ города.</w:t>
            </w:r>
          </w:p>
          <w:p w:rsidR="00DC5971" w:rsidRPr="00C022ED" w:rsidRDefault="00DC5971" w:rsidP="00DC5971">
            <w:pPr>
              <w:pStyle w:val="a9"/>
              <w:ind w:left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>«Поддержка и развитие малого и среднего предпринимательства на территории города Покачи на 2016-2018 годы»</w:t>
            </w:r>
          </w:p>
        </w:tc>
        <w:tc>
          <w:tcPr>
            <w:tcW w:w="2551" w:type="dxa"/>
          </w:tcPr>
          <w:p w:rsidR="00AC663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Управление по социальным вопросам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 xml:space="preserve">Токарева 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Инна Владимировна</w:t>
            </w:r>
          </w:p>
        </w:tc>
        <w:tc>
          <w:tcPr>
            <w:tcW w:w="3544" w:type="dxa"/>
          </w:tcPr>
          <w:p w:rsidR="00AC6634" w:rsidRDefault="00AC6634" w:rsidP="001C3E16">
            <w:pPr>
              <w:pStyle w:val="a9"/>
              <w:numPr>
                <w:ilvl w:val="0"/>
                <w:numId w:val="7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анализ деятельности </w:t>
            </w:r>
            <w:r w:rsidR="00A1327F">
              <w:rPr>
                <w:rFonts w:ascii="Times New Roman" w:hAnsi="Times New Roman" w:cs="Times New Roman"/>
              </w:rPr>
              <w:t>субъектов</w:t>
            </w:r>
            <w:r>
              <w:rPr>
                <w:rFonts w:ascii="Times New Roman" w:hAnsi="Times New Roman" w:cs="Times New Roman"/>
              </w:rPr>
              <w:t xml:space="preserve"> малого и среднего предпринимательства на территории города Покачи для выявления причин, сдерживающих предпринимательскую активность, подготовить реальный прогноз</w:t>
            </w:r>
            <w:r w:rsidRPr="001C3E16">
              <w:rPr>
                <w:rFonts w:ascii="Times New Roman" w:hAnsi="Times New Roman" w:cs="Times New Roman"/>
              </w:rPr>
              <w:t xml:space="preserve"> развития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на 2016-2018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1C3E16">
              <w:rPr>
                <w:rFonts w:ascii="Times New Roman" w:hAnsi="Times New Roman" w:cs="Times New Roman"/>
              </w:rPr>
              <w:t>.</w:t>
            </w:r>
          </w:p>
          <w:p w:rsidR="00AC6634" w:rsidRPr="00DC5971" w:rsidRDefault="00AC6634" w:rsidP="00DC5971">
            <w:pPr>
              <w:pStyle w:val="a9"/>
              <w:numPr>
                <w:ilvl w:val="0"/>
                <w:numId w:val="7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1C3E16">
              <w:rPr>
                <w:rFonts w:ascii="Times New Roman" w:hAnsi="Times New Roman" w:cs="Times New Roman"/>
              </w:rPr>
              <w:t xml:space="preserve">Провести анализ эффективности инфраструктуры, обеспечивающей поддержку </w:t>
            </w:r>
            <w:r w:rsidRPr="001C3E16">
              <w:rPr>
                <w:rFonts w:ascii="Times New Roman" w:hAnsi="Times New Roman" w:cs="Times New Roman"/>
              </w:rPr>
              <w:lastRenderedPageBreak/>
              <w:t>субъектов малого и среднего предпринимательства, и разработку мероприятий по ее усовершенствованию.</w:t>
            </w: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>«Поддержка социально-ориентированных некоммерческих организаций города Покачи на 2015-2017 годы»</w:t>
            </w:r>
          </w:p>
        </w:tc>
        <w:tc>
          <w:tcPr>
            <w:tcW w:w="2551" w:type="dxa"/>
          </w:tcPr>
          <w:p w:rsidR="00AC663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Управление по социальным вопросам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 xml:space="preserve">Токарева 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Инна Владимировна</w:t>
            </w:r>
          </w:p>
        </w:tc>
        <w:tc>
          <w:tcPr>
            <w:tcW w:w="3544" w:type="dxa"/>
          </w:tcPr>
          <w:p w:rsidR="00E62CF8" w:rsidRDefault="00DC5971" w:rsidP="00E62CF8">
            <w:pPr>
              <w:pStyle w:val="a9"/>
              <w:numPr>
                <w:ilvl w:val="0"/>
                <w:numId w:val="3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работу </w:t>
            </w:r>
            <w:r w:rsidR="00AC6634">
              <w:rPr>
                <w:rFonts w:ascii="Times New Roman" w:hAnsi="Times New Roman" w:cs="Times New Roman"/>
              </w:rPr>
              <w:t xml:space="preserve">по регистрации на территории города </w:t>
            </w:r>
            <w:r w:rsidR="00AC6634" w:rsidRPr="00CF6C4A">
              <w:rPr>
                <w:rFonts w:ascii="Times New Roman" w:hAnsi="Times New Roman" w:cs="Times New Roman"/>
              </w:rPr>
              <w:t>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6634" w:rsidRPr="00CF6C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6634" w:rsidRPr="00CF6C4A">
              <w:rPr>
                <w:rFonts w:ascii="Times New Roman" w:hAnsi="Times New Roman" w:cs="Times New Roman"/>
              </w:rPr>
              <w:t>ориентированных некоммерческих организаций</w:t>
            </w:r>
            <w:r>
              <w:t xml:space="preserve"> </w:t>
            </w:r>
            <w:r w:rsidRPr="00DC5971">
              <w:rPr>
                <w:rFonts w:ascii="Times New Roman" w:hAnsi="Times New Roman" w:cs="Times New Roman"/>
              </w:rPr>
              <w:t>для осуществления грантовой</w:t>
            </w:r>
            <w:bookmarkStart w:id="0" w:name="_GoBack"/>
            <w:bookmarkEnd w:id="0"/>
            <w:r w:rsidRPr="00DC5971">
              <w:rPr>
                <w:rFonts w:ascii="Times New Roman" w:hAnsi="Times New Roman" w:cs="Times New Roman"/>
              </w:rPr>
              <w:t xml:space="preserve"> и иных видов поддержки, а также для участия в реализации региональных программ</w:t>
            </w:r>
            <w:r w:rsidR="00AC6634">
              <w:rPr>
                <w:rFonts w:ascii="Times New Roman" w:hAnsi="Times New Roman" w:cs="Times New Roman"/>
              </w:rPr>
              <w:t>.</w:t>
            </w:r>
          </w:p>
          <w:p w:rsidR="00AC6634" w:rsidRPr="00E62CF8" w:rsidRDefault="00E62CF8" w:rsidP="00E62CF8">
            <w:pPr>
              <w:pStyle w:val="a9"/>
              <w:numPr>
                <w:ilvl w:val="0"/>
                <w:numId w:val="3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E62CF8">
              <w:rPr>
                <w:rFonts w:ascii="Times New Roman" w:hAnsi="Times New Roman" w:cs="Times New Roman"/>
              </w:rPr>
              <w:t>Рассмотреть возможность оказания содействия со стороны органов местного самоуправления города Покачи в постановке и ведении бухгалтерского учета в общественных организациях города Покачи.</w:t>
            </w: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6634">
              <w:rPr>
                <w:rFonts w:ascii="Times New Roman" w:hAnsi="Times New Roman" w:cs="Times New Roman"/>
                <w:b/>
              </w:rPr>
              <w:t>«Профилактика терроризма и экстремизма, создание на территории города Покачи комфортной среды для проживания многонационального общества на период 2015-2020 годы»</w:t>
            </w:r>
          </w:p>
        </w:tc>
        <w:tc>
          <w:tcPr>
            <w:tcW w:w="2551" w:type="dxa"/>
          </w:tcPr>
          <w:p w:rsidR="00AC6634" w:rsidRDefault="00AC6634" w:rsidP="00CC0FD9">
            <w:pPr>
              <w:jc w:val="center"/>
              <w:rPr>
                <w:rFonts w:ascii="Times New Roman" w:hAnsi="Times New Roman" w:cs="Times New Roman"/>
              </w:rPr>
            </w:pPr>
            <w:r w:rsidRPr="00383924">
              <w:rPr>
                <w:rFonts w:ascii="Times New Roman" w:hAnsi="Times New Roman" w:cs="Times New Roman"/>
              </w:rPr>
              <w:t>Управление по вопросам безопасности и гражданской обороны,</w:t>
            </w:r>
            <w:r w:rsidRPr="00383924">
              <w:rPr>
                <w:rFonts w:ascii="Times New Roman" w:hAnsi="Times New Roman" w:cs="Times New Roman"/>
              </w:rPr>
              <w:br/>
              <w:t xml:space="preserve">Кривда 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</w:rPr>
            </w:pPr>
            <w:r w:rsidRPr="00383924">
              <w:rPr>
                <w:rFonts w:ascii="Times New Roman" w:hAnsi="Times New Roman" w:cs="Times New Roman"/>
              </w:rPr>
              <w:t>Владимир Ильич</w:t>
            </w:r>
          </w:p>
        </w:tc>
        <w:tc>
          <w:tcPr>
            <w:tcW w:w="3544" w:type="dxa"/>
          </w:tcPr>
          <w:p w:rsidR="00AC6634" w:rsidRDefault="00AC6634" w:rsidP="00C022ED">
            <w:pPr>
              <w:pStyle w:val="a9"/>
              <w:numPr>
                <w:ilvl w:val="0"/>
                <w:numId w:val="4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в бюджете города на 2016 год расходы в размере 160 тысяч рублей на изготовление</w:t>
            </w:r>
            <w:r>
              <w:t xml:space="preserve"> </w:t>
            </w:r>
            <w:r w:rsidRPr="00C022ED">
              <w:rPr>
                <w:rFonts w:ascii="Times New Roman" w:hAnsi="Times New Roman" w:cs="Times New Roman"/>
              </w:rPr>
              <w:t>трехмерной модели приложения к паспорту антитеррористической защищенности</w:t>
            </w:r>
            <w:r>
              <w:t xml:space="preserve"> </w:t>
            </w:r>
            <w:r w:rsidRPr="00C022ED">
              <w:rPr>
                <w:rFonts w:ascii="Times New Roman" w:hAnsi="Times New Roman" w:cs="Times New Roman"/>
              </w:rPr>
              <w:t>для  муниципальных учреждени</w:t>
            </w:r>
            <w:r>
              <w:rPr>
                <w:rFonts w:ascii="Times New Roman" w:hAnsi="Times New Roman" w:cs="Times New Roman"/>
              </w:rPr>
              <w:t>й Школа и</w:t>
            </w:r>
            <w:r w:rsidRPr="00C022ED">
              <w:rPr>
                <w:rFonts w:ascii="Times New Roman" w:hAnsi="Times New Roman" w:cs="Times New Roman"/>
              </w:rPr>
              <w:t>скусств и ДЮСШ.</w:t>
            </w:r>
          </w:p>
          <w:p w:rsidR="00AC6634" w:rsidRPr="00CF6C4A" w:rsidRDefault="00AC6634" w:rsidP="00C022ED">
            <w:pPr>
              <w:pStyle w:val="a9"/>
              <w:numPr>
                <w:ilvl w:val="0"/>
                <w:numId w:val="4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приобретению видеокамер для ДК «Октябрь» в программе оставить с нулевыми финансовыми показателями. Вопрос по их приобретению решить за счет средств «</w:t>
            </w:r>
            <w:proofErr w:type="spellStart"/>
            <w:r>
              <w:rPr>
                <w:rFonts w:ascii="Times New Roman" w:hAnsi="Times New Roman" w:cs="Times New Roman"/>
              </w:rPr>
              <w:t>ЛУКойл</w:t>
            </w:r>
            <w:proofErr w:type="spellEnd"/>
            <w:r>
              <w:rPr>
                <w:rFonts w:ascii="Times New Roman" w:hAnsi="Times New Roman" w:cs="Times New Roman"/>
              </w:rPr>
              <w:t>» в рамках соглашения.</w:t>
            </w: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>«Обеспечение  безопасности жизнедеятельности населения на территории города Покачи на период 2015-2020 годы»</w:t>
            </w:r>
          </w:p>
        </w:tc>
        <w:tc>
          <w:tcPr>
            <w:tcW w:w="2551" w:type="dxa"/>
          </w:tcPr>
          <w:p w:rsidR="00AC6634" w:rsidRDefault="00AC6634" w:rsidP="00CC0FD9">
            <w:pPr>
              <w:jc w:val="center"/>
              <w:rPr>
                <w:rFonts w:ascii="Times New Roman" w:hAnsi="Times New Roman" w:cs="Times New Roman"/>
              </w:rPr>
            </w:pPr>
            <w:r w:rsidRPr="00383924">
              <w:rPr>
                <w:rFonts w:ascii="Times New Roman" w:hAnsi="Times New Roman" w:cs="Times New Roman"/>
              </w:rPr>
              <w:t>Управление по вопросам безопасности и гражданской обороны,</w:t>
            </w:r>
            <w:r w:rsidRPr="00383924">
              <w:rPr>
                <w:rFonts w:ascii="Times New Roman" w:hAnsi="Times New Roman" w:cs="Times New Roman"/>
              </w:rPr>
              <w:br/>
              <w:t xml:space="preserve">Кривда 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</w:rPr>
            </w:pPr>
            <w:r w:rsidRPr="00383924">
              <w:rPr>
                <w:rFonts w:ascii="Times New Roman" w:hAnsi="Times New Roman" w:cs="Times New Roman"/>
              </w:rPr>
              <w:t>Владимир Ильич</w:t>
            </w:r>
          </w:p>
        </w:tc>
        <w:tc>
          <w:tcPr>
            <w:tcW w:w="3544" w:type="dxa"/>
          </w:tcPr>
          <w:p w:rsidR="00AC6634" w:rsidRPr="00E62CF8" w:rsidRDefault="00E62CF8" w:rsidP="00E62CF8">
            <w:pPr>
              <w:pStyle w:val="a9"/>
              <w:numPr>
                <w:ilvl w:val="0"/>
                <w:numId w:val="6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E62CF8">
              <w:rPr>
                <w:rFonts w:ascii="Times New Roman" w:hAnsi="Times New Roman" w:cs="Times New Roman"/>
              </w:rPr>
              <w:t>Организовать взаимодействие аварий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2CF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62CF8">
              <w:rPr>
                <w:rFonts w:ascii="Times New Roman" w:hAnsi="Times New Roman" w:cs="Times New Roman"/>
              </w:rPr>
              <w:t xml:space="preserve">спасательных формирований города Покачи и </w:t>
            </w:r>
            <w:proofErr w:type="spellStart"/>
            <w:r w:rsidRPr="00E62CF8">
              <w:rPr>
                <w:rFonts w:ascii="Times New Roman" w:hAnsi="Times New Roman" w:cs="Times New Roman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62CF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2CF8">
              <w:rPr>
                <w:rFonts w:ascii="Times New Roman" w:hAnsi="Times New Roman" w:cs="Times New Roman"/>
              </w:rPr>
              <w:t>спасательных формирований организованных для обеспечения деятельности на месторождениях ТПП ПНГ в целях обеспечения аварий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2CF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2CF8">
              <w:rPr>
                <w:rFonts w:ascii="Times New Roman" w:hAnsi="Times New Roman" w:cs="Times New Roman"/>
              </w:rPr>
              <w:t>спасательных формирований города матер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2CF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2CF8">
              <w:rPr>
                <w:rFonts w:ascii="Times New Roman" w:hAnsi="Times New Roman" w:cs="Times New Roman"/>
              </w:rPr>
              <w:t>техническими средствами (в том числе ранцевыми огнетушителями) из материальной базы аварий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2CF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2CF8">
              <w:rPr>
                <w:rFonts w:ascii="Times New Roman" w:hAnsi="Times New Roman" w:cs="Times New Roman"/>
              </w:rPr>
              <w:t>спасательных формирований осуществляющих свою деятельность на месторождениях ТПП ПНГ.</w:t>
            </w:r>
          </w:p>
          <w:p w:rsidR="00AC6634" w:rsidRDefault="00AC6634" w:rsidP="001942F1">
            <w:pPr>
              <w:pStyle w:val="a9"/>
              <w:numPr>
                <w:ilvl w:val="0"/>
                <w:numId w:val="6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ть возможность </w:t>
            </w:r>
            <w:r w:rsidRPr="00F52A2B">
              <w:rPr>
                <w:rFonts w:ascii="Times New Roman" w:hAnsi="Times New Roman" w:cs="Times New Roman"/>
              </w:rPr>
              <w:t xml:space="preserve"> создания муницип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A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A2B"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стного партнерства и привлечения</w:t>
            </w:r>
            <w:r w:rsidRPr="00F52A2B">
              <w:rPr>
                <w:rFonts w:ascii="Times New Roman" w:hAnsi="Times New Roman" w:cs="Times New Roman"/>
              </w:rPr>
              <w:t xml:space="preserve"> иных </w:t>
            </w:r>
            <w:r w:rsidRPr="00F52A2B">
              <w:rPr>
                <w:rFonts w:ascii="Times New Roman" w:hAnsi="Times New Roman" w:cs="Times New Roman"/>
              </w:rPr>
              <w:lastRenderedPageBreak/>
              <w:t xml:space="preserve">источников финансирования </w:t>
            </w:r>
            <w:r>
              <w:rPr>
                <w:rFonts w:ascii="Times New Roman" w:hAnsi="Times New Roman" w:cs="Times New Roman"/>
              </w:rPr>
              <w:t>для</w:t>
            </w:r>
            <w:r w:rsidRPr="00F52A2B">
              <w:rPr>
                <w:rFonts w:ascii="Times New Roman" w:hAnsi="Times New Roman" w:cs="Times New Roman"/>
              </w:rPr>
              <w:t xml:space="preserve"> эксплуатации комплекса «Безопасный город» </w:t>
            </w:r>
            <w:r>
              <w:rPr>
                <w:rFonts w:ascii="Times New Roman" w:hAnsi="Times New Roman" w:cs="Times New Roman"/>
              </w:rPr>
              <w:t>в соответствии с распоряжением Правительства РФ от 03.12.2014 №2446-р.</w:t>
            </w:r>
          </w:p>
          <w:p w:rsidR="00AC6634" w:rsidRDefault="00E62CF8" w:rsidP="001942F1">
            <w:pPr>
              <w:pStyle w:val="a9"/>
              <w:numPr>
                <w:ilvl w:val="0"/>
                <w:numId w:val="6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C6634" w:rsidRPr="001942F1">
              <w:rPr>
                <w:rFonts w:ascii="Times New Roman" w:hAnsi="Times New Roman" w:cs="Times New Roman"/>
              </w:rPr>
              <w:t xml:space="preserve">ешить вопрос </w:t>
            </w:r>
            <w:r>
              <w:rPr>
                <w:rFonts w:ascii="Times New Roman" w:hAnsi="Times New Roman" w:cs="Times New Roman"/>
              </w:rPr>
              <w:t xml:space="preserve">о дальнейших </w:t>
            </w:r>
            <w:r w:rsidR="00AC6634" w:rsidRPr="001942F1">
              <w:rPr>
                <w:rFonts w:ascii="Times New Roman" w:hAnsi="Times New Roman" w:cs="Times New Roman"/>
              </w:rPr>
              <w:t>источниках финансирования</w:t>
            </w:r>
            <w:r>
              <w:rPr>
                <w:rFonts w:ascii="Times New Roman" w:hAnsi="Times New Roman" w:cs="Times New Roman"/>
              </w:rPr>
              <w:t xml:space="preserve"> (городской бюджет или средства собственников)</w:t>
            </w:r>
            <w:r w:rsidR="00AC6634" w:rsidRPr="001942F1">
              <w:rPr>
                <w:rFonts w:ascii="Times New Roman" w:hAnsi="Times New Roman" w:cs="Times New Roman"/>
              </w:rPr>
              <w:t xml:space="preserve"> мероприятий по содержанию внутриквартальных дор</w:t>
            </w:r>
            <w:r w:rsidR="00AC6634">
              <w:rPr>
                <w:rFonts w:ascii="Times New Roman" w:hAnsi="Times New Roman" w:cs="Times New Roman"/>
              </w:rPr>
              <w:t>ог (и освещению) на территориях</w:t>
            </w:r>
            <w:r w:rsidR="00AC6634" w:rsidRPr="001942F1">
              <w:rPr>
                <w:rFonts w:ascii="Times New Roman" w:hAnsi="Times New Roman" w:cs="Times New Roman"/>
              </w:rPr>
              <w:t xml:space="preserve"> собственников жилья по ул. Молодежная 31, Харьковская 6, 8, Ленина  8, 9,13, 18, Комсомольская 15, 17.</w:t>
            </w:r>
          </w:p>
          <w:p w:rsidR="00AC6634" w:rsidRPr="001942F1" w:rsidRDefault="00AC6634" w:rsidP="001942F1">
            <w:pPr>
              <w:pStyle w:val="a9"/>
              <w:numPr>
                <w:ilvl w:val="0"/>
                <w:numId w:val="6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ить внимание на вопросы обеспечения безопасности граждан в гололед (существует тенденция увеличения травм).</w:t>
            </w: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 xml:space="preserve">«Обеспечение экологической безопасности </w:t>
            </w:r>
          </w:p>
          <w:p w:rsidR="00AC6634" w:rsidRPr="00AC6634" w:rsidRDefault="00AC6634" w:rsidP="00AC6634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>на территории города Покачи на 2015-2020 годы»</w:t>
            </w:r>
          </w:p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1" w:type="dxa"/>
          </w:tcPr>
          <w:p w:rsidR="00F10A69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Управление непроизводственного сектора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 xml:space="preserve">Малькина 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Светлана Ивановна</w:t>
            </w:r>
          </w:p>
        </w:tc>
        <w:tc>
          <w:tcPr>
            <w:tcW w:w="3544" w:type="dxa"/>
          </w:tcPr>
          <w:p w:rsidR="00E62CF8" w:rsidRPr="00E62CF8" w:rsidRDefault="00E62CF8" w:rsidP="00E62CF8">
            <w:pPr>
              <w:pStyle w:val="a9"/>
              <w:numPr>
                <w:ilvl w:val="0"/>
                <w:numId w:val="9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E62CF8">
              <w:rPr>
                <w:rFonts w:ascii="Times New Roman" w:hAnsi="Times New Roman" w:cs="Times New Roman"/>
              </w:rPr>
              <w:t>Рассмотреть вопрос о внесении изменений в Правила благоустройства гор</w:t>
            </w:r>
            <w:r>
              <w:rPr>
                <w:rFonts w:ascii="Times New Roman" w:hAnsi="Times New Roman" w:cs="Times New Roman"/>
              </w:rPr>
              <w:t>ода, обязывающие владельцев ИЖС</w:t>
            </w:r>
            <w:r w:rsidRPr="00E62CF8">
              <w:rPr>
                <w:rFonts w:ascii="Times New Roman" w:hAnsi="Times New Roman" w:cs="Times New Roman"/>
              </w:rPr>
              <w:t xml:space="preserve"> заключать договора на вывоз мусора с территорий принадлежащих им домовладений. </w:t>
            </w:r>
          </w:p>
          <w:p w:rsidR="00E62CF8" w:rsidRPr="00E62CF8" w:rsidRDefault="00E62CF8" w:rsidP="00E62CF8">
            <w:pPr>
              <w:pStyle w:val="a9"/>
              <w:numPr>
                <w:ilvl w:val="0"/>
                <w:numId w:val="9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E62CF8">
              <w:rPr>
                <w:rFonts w:ascii="Times New Roman" w:hAnsi="Times New Roman" w:cs="Times New Roman"/>
              </w:rPr>
              <w:t xml:space="preserve">Организовать контроль исполнения Правил благоустройства города, в том числе организации вывоза мусора с территории ИЖС.  </w:t>
            </w:r>
          </w:p>
          <w:p w:rsidR="00AC6634" w:rsidRPr="00E62CF8" w:rsidRDefault="00E62CF8" w:rsidP="00E62CF8">
            <w:pPr>
              <w:pStyle w:val="a9"/>
              <w:numPr>
                <w:ilvl w:val="0"/>
                <w:numId w:val="9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E62CF8">
              <w:rPr>
                <w:rFonts w:ascii="Times New Roman" w:hAnsi="Times New Roman" w:cs="Times New Roman"/>
              </w:rPr>
              <w:t>Рассмотреть меры поддержки предпринимателей, осуществляющих деятельность по сбору, сортировке и первичной переработке отходов, образующихся в результате деятельности предприятий торговли в городе Покачи.</w:t>
            </w: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:rsidR="00AC6634" w:rsidRDefault="00AC6634" w:rsidP="00F10A6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>«Развитие жилищно-</w:t>
            </w:r>
            <w:r w:rsidR="00F10A69">
              <w:rPr>
                <w:rFonts w:ascii="Times New Roman" w:hAnsi="Times New Roman" w:cs="Times New Roman"/>
                <w:b/>
                <w:color w:val="000000"/>
              </w:rPr>
              <w:t xml:space="preserve">коммунального комплекса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и </w:t>
            </w:r>
            <w:r w:rsidRPr="00AC6634">
              <w:rPr>
                <w:rFonts w:ascii="Times New Roman" w:hAnsi="Times New Roman" w:cs="Times New Roman"/>
                <w:b/>
                <w:color w:val="000000"/>
              </w:rPr>
              <w:t>повышение</w:t>
            </w:r>
          </w:p>
          <w:p w:rsidR="00AC6634" w:rsidRDefault="00AC6634" w:rsidP="00AC6634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 xml:space="preserve">энергетической эффективности </w:t>
            </w:r>
          </w:p>
          <w:p w:rsidR="00AC6634" w:rsidRDefault="00AC6634" w:rsidP="00AC6634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 xml:space="preserve">на 2015-2020 годы </w:t>
            </w:r>
          </w:p>
          <w:p w:rsidR="00AC6634" w:rsidRPr="00AC6634" w:rsidRDefault="00AC6634" w:rsidP="00AC6634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>в городе Покачи»</w:t>
            </w:r>
          </w:p>
        </w:tc>
        <w:tc>
          <w:tcPr>
            <w:tcW w:w="2551" w:type="dxa"/>
          </w:tcPr>
          <w:p w:rsidR="00F10A69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Управление жилищно-коммунального хозяйства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 xml:space="preserve">Салькова 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Антонина Петровна</w:t>
            </w:r>
          </w:p>
        </w:tc>
        <w:tc>
          <w:tcPr>
            <w:tcW w:w="3544" w:type="dxa"/>
          </w:tcPr>
          <w:p w:rsidR="00E62CF8" w:rsidRDefault="00E62CF8" w:rsidP="00E62CF8">
            <w:pPr>
              <w:pStyle w:val="a9"/>
              <w:numPr>
                <w:ilvl w:val="0"/>
                <w:numId w:val="8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E62CF8">
              <w:rPr>
                <w:rFonts w:ascii="Times New Roman" w:hAnsi="Times New Roman" w:cs="Times New Roman"/>
              </w:rPr>
              <w:t>Рассмотреть вопрос необходимости создания межведомственной комиссии по определению приоритетности  проведения  тех или иных видов работ для подготовки городских объектов к осенне-зимнему периоду, осмотру объектов, требующих ремонта, до проведения ремонта и после проведения ремонта с целью сопоставления выполненных видов работ.</w:t>
            </w:r>
          </w:p>
          <w:p w:rsidR="00AC6634" w:rsidRPr="00E62CF8" w:rsidRDefault="00E62CF8" w:rsidP="00E62CF8">
            <w:pPr>
              <w:pStyle w:val="a9"/>
              <w:numPr>
                <w:ilvl w:val="0"/>
                <w:numId w:val="8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E62CF8">
              <w:rPr>
                <w:rFonts w:ascii="Times New Roman" w:hAnsi="Times New Roman" w:cs="Times New Roman"/>
              </w:rPr>
              <w:t xml:space="preserve">Обсудить возможность </w:t>
            </w:r>
            <w:r w:rsidRPr="00E62CF8">
              <w:rPr>
                <w:rFonts w:ascii="Times New Roman" w:hAnsi="Times New Roman" w:cs="Times New Roman"/>
              </w:rPr>
              <w:lastRenderedPageBreak/>
              <w:t>проведения в городе мероприятий по участию муниципалитета в конкурсах на получение грантовой поддерж</w:t>
            </w:r>
            <w:r>
              <w:rPr>
                <w:rFonts w:ascii="Times New Roman" w:hAnsi="Times New Roman" w:cs="Times New Roman"/>
              </w:rPr>
              <w:t xml:space="preserve">ки по подпрограмме 3 «Повышение </w:t>
            </w:r>
            <w:proofErr w:type="spellStart"/>
            <w:r w:rsidRPr="00E62CF8"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62CF8">
              <w:rPr>
                <w:rFonts w:ascii="Times New Roman" w:hAnsi="Times New Roman" w:cs="Times New Roman"/>
              </w:rPr>
              <w:t>эффе</w:t>
            </w:r>
            <w:r>
              <w:rPr>
                <w:rFonts w:ascii="Times New Roman" w:hAnsi="Times New Roman" w:cs="Times New Roman"/>
              </w:rPr>
              <w:t>ктивности в отраслях экономики»</w:t>
            </w: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>«Развитие транспортной системы города Покачи на 2015-2020 годы»</w:t>
            </w:r>
          </w:p>
        </w:tc>
        <w:tc>
          <w:tcPr>
            <w:tcW w:w="2551" w:type="dxa"/>
          </w:tcPr>
          <w:p w:rsidR="00F10A69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Управление непроизводственного сектора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 xml:space="preserve">Малькина 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Светлана Ивановна</w:t>
            </w:r>
          </w:p>
          <w:p w:rsidR="00F10A69" w:rsidRDefault="00F10A69" w:rsidP="00B61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0A69" w:rsidRDefault="00F10A69" w:rsidP="00B61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6634" w:rsidRPr="00383924" w:rsidRDefault="00AC6634" w:rsidP="00B61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Управление по вопросам безопасности и гражданской обороны,</w:t>
            </w:r>
          </w:p>
          <w:p w:rsidR="00F10A69" w:rsidRDefault="00AC6634" w:rsidP="00B61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 xml:space="preserve">Кривда </w:t>
            </w:r>
          </w:p>
          <w:p w:rsidR="00AC6634" w:rsidRPr="00383924" w:rsidRDefault="00AC6634" w:rsidP="00B61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Владимир Ильич</w:t>
            </w:r>
          </w:p>
        </w:tc>
        <w:tc>
          <w:tcPr>
            <w:tcW w:w="3544" w:type="dxa"/>
          </w:tcPr>
          <w:p w:rsidR="00DC6F63" w:rsidRPr="00DC6F63" w:rsidRDefault="00DC6F63" w:rsidP="00DC6F63">
            <w:pPr>
              <w:pStyle w:val="a9"/>
              <w:numPr>
                <w:ilvl w:val="0"/>
                <w:numId w:val="20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DC6F63">
              <w:rPr>
                <w:rFonts w:ascii="Times New Roman" w:hAnsi="Times New Roman" w:cs="Times New Roman"/>
              </w:rPr>
              <w:t>Рассмотреть и включить в программу мероприятия, касающиеся ремонта дорог и тротуаров по наказам избирателей.</w:t>
            </w:r>
          </w:p>
          <w:p w:rsidR="00DC6F63" w:rsidRDefault="00DC6F63" w:rsidP="00DC6F63">
            <w:pPr>
              <w:pStyle w:val="a9"/>
              <w:numPr>
                <w:ilvl w:val="0"/>
                <w:numId w:val="20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DC6F63">
              <w:rPr>
                <w:rFonts w:ascii="Times New Roman" w:hAnsi="Times New Roman" w:cs="Times New Roman"/>
              </w:rPr>
              <w:t>Обратить внимание на исполнение протокольного поручения депутатов (письмо от 18.05.2015 года №355) о необходимости обустройства парковочных мест в районах детских дошкольных учреждений для автомобилей, подъезжающих к ним, или об обозначении дорожными знаками территории приобъектных парковок.</w:t>
            </w:r>
          </w:p>
          <w:p w:rsidR="00AC6634" w:rsidRPr="00DC6F63" w:rsidRDefault="00DC6F63" w:rsidP="00DC6F63">
            <w:pPr>
              <w:pStyle w:val="a9"/>
              <w:numPr>
                <w:ilvl w:val="0"/>
                <w:numId w:val="20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DC6F63">
              <w:rPr>
                <w:rFonts w:ascii="Times New Roman" w:hAnsi="Times New Roman" w:cs="Times New Roman"/>
              </w:rPr>
              <w:t>Рассмотреть возможность частичного обеспечения пассажирских перевозок по маршруту № 1 перевозчиками без предоставления им субсидии.</w:t>
            </w: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>«Развитие агропромышленного комплекса и рынков сельскохозяйственной продукции, сырья и продовольствия на территории города Покачи в 2015-2020 годах»</w:t>
            </w:r>
          </w:p>
        </w:tc>
        <w:tc>
          <w:tcPr>
            <w:tcW w:w="2551" w:type="dxa"/>
          </w:tcPr>
          <w:p w:rsidR="00F10A69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Управление непроизводственного сектора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 xml:space="preserve">Малькина 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Светлана Ивановна</w:t>
            </w:r>
          </w:p>
        </w:tc>
        <w:tc>
          <w:tcPr>
            <w:tcW w:w="3544" w:type="dxa"/>
          </w:tcPr>
          <w:p w:rsidR="00AC6634" w:rsidRPr="00383924" w:rsidRDefault="00AC6634">
            <w:pPr>
              <w:rPr>
                <w:rFonts w:ascii="Times New Roman" w:hAnsi="Times New Roman" w:cs="Times New Roman"/>
              </w:rPr>
            </w:pP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>«Разработка документов градостроительного регулирования города Покачи на 2016-2020 годы»</w:t>
            </w:r>
          </w:p>
        </w:tc>
        <w:tc>
          <w:tcPr>
            <w:tcW w:w="2551" w:type="dxa"/>
          </w:tcPr>
          <w:p w:rsidR="00F10A69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Управление архитектуры и градостроительства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 xml:space="preserve">Мясникова 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Екатерина Николаевна</w:t>
            </w:r>
          </w:p>
        </w:tc>
        <w:tc>
          <w:tcPr>
            <w:tcW w:w="3544" w:type="dxa"/>
          </w:tcPr>
          <w:p w:rsidR="00DC6F63" w:rsidRDefault="00DC6F63" w:rsidP="00DC6F63">
            <w:pPr>
              <w:pStyle w:val="a9"/>
              <w:numPr>
                <w:ilvl w:val="0"/>
                <w:numId w:val="10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DC6F63">
              <w:rPr>
                <w:rFonts w:ascii="Times New Roman" w:hAnsi="Times New Roman" w:cs="Times New Roman"/>
              </w:rPr>
              <w:t>Предложить рассмотреть вопрос о предоставлении территории для комплексной  застройки домами ИЖС.</w:t>
            </w:r>
          </w:p>
          <w:p w:rsidR="00AC6634" w:rsidRPr="00DC6F63" w:rsidRDefault="00DC6F63" w:rsidP="00DC6F63">
            <w:pPr>
              <w:pStyle w:val="a9"/>
              <w:numPr>
                <w:ilvl w:val="0"/>
                <w:numId w:val="10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DC6F63">
              <w:rPr>
                <w:rFonts w:ascii="Times New Roman" w:hAnsi="Times New Roman" w:cs="Times New Roman"/>
              </w:rPr>
              <w:t>Разработать дорожную карту (план мероприятий на перспективу) по подготовке земель к ИЖС.</w:t>
            </w: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>«Содействие развитию жилищного строительства на 2014-2020 годы в рамках приобретения жилья на территории города Покачи»</w:t>
            </w:r>
          </w:p>
        </w:tc>
        <w:tc>
          <w:tcPr>
            <w:tcW w:w="2551" w:type="dxa"/>
          </w:tcPr>
          <w:p w:rsidR="00F10A69" w:rsidRDefault="00AC6634" w:rsidP="00254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 xml:space="preserve">КУМИ, </w:t>
            </w:r>
            <w:proofErr w:type="spellStart"/>
            <w:r w:rsidRPr="00383924">
              <w:rPr>
                <w:rFonts w:ascii="Times New Roman" w:hAnsi="Times New Roman" w:cs="Times New Roman"/>
                <w:color w:val="000000"/>
              </w:rPr>
              <w:t>УпоЖП</w:t>
            </w:r>
            <w:proofErr w:type="spellEnd"/>
            <w:r w:rsidRPr="00383924">
              <w:rPr>
                <w:rFonts w:ascii="Times New Roman" w:hAnsi="Times New Roman" w:cs="Times New Roman"/>
                <w:color w:val="000000"/>
              </w:rPr>
              <w:t>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 xml:space="preserve">Носов </w:t>
            </w:r>
          </w:p>
          <w:p w:rsidR="00AC6634" w:rsidRPr="00383924" w:rsidRDefault="00AC6634" w:rsidP="00254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 xml:space="preserve">Анатолий Анатольевич </w:t>
            </w:r>
          </w:p>
        </w:tc>
        <w:tc>
          <w:tcPr>
            <w:tcW w:w="3544" w:type="dxa"/>
          </w:tcPr>
          <w:p w:rsidR="00AC6634" w:rsidRPr="00383924" w:rsidRDefault="00AC6634">
            <w:pPr>
              <w:rPr>
                <w:rFonts w:ascii="Times New Roman" w:hAnsi="Times New Roman" w:cs="Times New Roman"/>
              </w:rPr>
            </w:pP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 xml:space="preserve">«Улучшение жилищных условий молодых семей, молодых учителей в соответствии с федеральной целевой </w:t>
            </w:r>
            <w:r w:rsidRPr="00AC6634"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ограммой «Жилище» на 2011 - 2016 и период до 2020 года на территории города Покачи»</w:t>
            </w:r>
          </w:p>
        </w:tc>
        <w:tc>
          <w:tcPr>
            <w:tcW w:w="2551" w:type="dxa"/>
          </w:tcPr>
          <w:p w:rsidR="00F10A69" w:rsidRDefault="00AC6634" w:rsidP="00254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lastRenderedPageBreak/>
              <w:t xml:space="preserve">КУМИ, </w:t>
            </w:r>
            <w:proofErr w:type="spellStart"/>
            <w:r w:rsidRPr="00383924">
              <w:rPr>
                <w:rFonts w:ascii="Times New Roman" w:hAnsi="Times New Roman" w:cs="Times New Roman"/>
                <w:color w:val="000000"/>
              </w:rPr>
              <w:t>УпоЖП</w:t>
            </w:r>
            <w:proofErr w:type="spellEnd"/>
            <w:r w:rsidRPr="00383924">
              <w:rPr>
                <w:rFonts w:ascii="Times New Roman" w:hAnsi="Times New Roman" w:cs="Times New Roman"/>
                <w:color w:val="000000"/>
              </w:rPr>
              <w:t>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 xml:space="preserve">Носов </w:t>
            </w:r>
          </w:p>
          <w:p w:rsidR="00AC6634" w:rsidRPr="00383924" w:rsidRDefault="00AC6634" w:rsidP="00254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Анатолий Анатольевич</w:t>
            </w:r>
          </w:p>
        </w:tc>
        <w:tc>
          <w:tcPr>
            <w:tcW w:w="3544" w:type="dxa"/>
          </w:tcPr>
          <w:p w:rsidR="00AC6634" w:rsidRPr="00383924" w:rsidRDefault="00AC6634">
            <w:pPr>
              <w:rPr>
                <w:rFonts w:ascii="Times New Roman" w:hAnsi="Times New Roman" w:cs="Times New Roman"/>
              </w:rPr>
            </w:pP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>«Ликв</w:t>
            </w:r>
            <w:r w:rsidR="00F10A69">
              <w:rPr>
                <w:rFonts w:ascii="Times New Roman" w:hAnsi="Times New Roman" w:cs="Times New Roman"/>
                <w:b/>
                <w:color w:val="000000"/>
              </w:rPr>
              <w:t xml:space="preserve">идация и расселение </w:t>
            </w:r>
            <w:r w:rsidRPr="00AC6634">
              <w:rPr>
                <w:rFonts w:ascii="Times New Roman" w:hAnsi="Times New Roman" w:cs="Times New Roman"/>
                <w:b/>
                <w:color w:val="000000"/>
              </w:rPr>
              <w:t xml:space="preserve">приспособленных для проживания строений, расположенных по улице </w:t>
            </w:r>
            <w:proofErr w:type="spellStart"/>
            <w:r w:rsidRPr="00AC6634">
              <w:rPr>
                <w:rFonts w:ascii="Times New Roman" w:hAnsi="Times New Roman" w:cs="Times New Roman"/>
                <w:b/>
                <w:color w:val="000000"/>
              </w:rPr>
              <w:t>Аганская</w:t>
            </w:r>
            <w:proofErr w:type="spellEnd"/>
            <w:r w:rsidRPr="00AC6634">
              <w:rPr>
                <w:rFonts w:ascii="Times New Roman" w:hAnsi="Times New Roman" w:cs="Times New Roman"/>
                <w:b/>
                <w:color w:val="000000"/>
              </w:rPr>
              <w:t>, Транспортная на период 2015-2017 годы»</w:t>
            </w:r>
          </w:p>
        </w:tc>
        <w:tc>
          <w:tcPr>
            <w:tcW w:w="2551" w:type="dxa"/>
          </w:tcPr>
          <w:p w:rsidR="00F10A69" w:rsidRDefault="00AC6634" w:rsidP="00254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 xml:space="preserve">КУМИ, </w:t>
            </w:r>
            <w:proofErr w:type="spellStart"/>
            <w:r w:rsidRPr="00383924">
              <w:rPr>
                <w:rFonts w:ascii="Times New Roman" w:hAnsi="Times New Roman" w:cs="Times New Roman"/>
                <w:color w:val="000000"/>
              </w:rPr>
              <w:t>УпоЖП</w:t>
            </w:r>
            <w:proofErr w:type="spellEnd"/>
            <w:r w:rsidRPr="00383924">
              <w:rPr>
                <w:rFonts w:ascii="Times New Roman" w:hAnsi="Times New Roman" w:cs="Times New Roman"/>
                <w:color w:val="000000"/>
              </w:rPr>
              <w:t>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 xml:space="preserve">Носов </w:t>
            </w:r>
          </w:p>
          <w:p w:rsidR="00AC6634" w:rsidRPr="00383924" w:rsidRDefault="00AC6634" w:rsidP="00254C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Анатолий Анатольевич</w:t>
            </w:r>
          </w:p>
        </w:tc>
        <w:tc>
          <w:tcPr>
            <w:tcW w:w="3544" w:type="dxa"/>
          </w:tcPr>
          <w:p w:rsidR="00AC6634" w:rsidRPr="00383924" w:rsidRDefault="00AC6634">
            <w:pPr>
              <w:rPr>
                <w:rFonts w:ascii="Times New Roman" w:hAnsi="Times New Roman" w:cs="Times New Roman"/>
              </w:rPr>
            </w:pP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>«Капитальный ремонт объектов муниципальной собственности города Покачи на 2014-2016 годы»</w:t>
            </w:r>
          </w:p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1" w:type="dxa"/>
          </w:tcPr>
          <w:p w:rsidR="00F10A69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КУМИ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 xml:space="preserve">Стоянова 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Наталья Леонидовна</w:t>
            </w:r>
          </w:p>
        </w:tc>
        <w:tc>
          <w:tcPr>
            <w:tcW w:w="3544" w:type="dxa"/>
          </w:tcPr>
          <w:p w:rsidR="00DC6F63" w:rsidRPr="00DC6F63" w:rsidRDefault="00DC6F63" w:rsidP="00DC6F63">
            <w:pPr>
              <w:pStyle w:val="a9"/>
              <w:numPr>
                <w:ilvl w:val="0"/>
                <w:numId w:val="11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DC6F63">
              <w:rPr>
                <w:rFonts w:ascii="Times New Roman" w:hAnsi="Times New Roman" w:cs="Times New Roman"/>
              </w:rPr>
              <w:t>Рассмотреть вопрос о включении в договоры аренды муниципального имущества по адресам Молодежная 1-1, Мира 2-1, Таежная 6 условий о проведении капитального ремонта данных помещений за счет организаций и ИП</w:t>
            </w:r>
            <w:r>
              <w:rPr>
                <w:rFonts w:ascii="Times New Roman" w:hAnsi="Times New Roman" w:cs="Times New Roman"/>
              </w:rPr>
              <w:t>, арендующих эти помещения</w:t>
            </w:r>
            <w:r w:rsidRPr="00DC6F63">
              <w:rPr>
                <w:rFonts w:ascii="Times New Roman" w:hAnsi="Times New Roman" w:cs="Times New Roman"/>
              </w:rPr>
              <w:t xml:space="preserve"> или о капитальном ремонте данных помещений без внесения изменений в договор в инициативном порядке.</w:t>
            </w:r>
          </w:p>
          <w:p w:rsidR="00DC6F63" w:rsidRPr="00DC6F63" w:rsidRDefault="00DC6F63" w:rsidP="00DC6F63">
            <w:pPr>
              <w:pStyle w:val="a9"/>
              <w:numPr>
                <w:ilvl w:val="0"/>
                <w:numId w:val="11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DC6F63">
              <w:rPr>
                <w:rFonts w:ascii="Times New Roman" w:hAnsi="Times New Roman" w:cs="Times New Roman"/>
              </w:rPr>
              <w:t xml:space="preserve">Рассмотреть вопрос об изменении формы организации ИПЦ Медиа (ликвидации АУ и организации ООО или АО с долей города Покачи) и приватизации помещений в здании по адресу </w:t>
            </w:r>
            <w:proofErr w:type="gramStart"/>
            <w:r w:rsidRPr="00DC6F63">
              <w:rPr>
                <w:rFonts w:ascii="Times New Roman" w:hAnsi="Times New Roman" w:cs="Times New Roman"/>
              </w:rPr>
              <w:t>Таежная</w:t>
            </w:r>
            <w:proofErr w:type="gramEnd"/>
            <w:r w:rsidRPr="00DC6F63">
              <w:rPr>
                <w:rFonts w:ascii="Times New Roman" w:hAnsi="Times New Roman" w:cs="Times New Roman"/>
              </w:rPr>
              <w:t xml:space="preserve"> 6, в которых размещается АУ ИПЦ Медиа.</w:t>
            </w:r>
          </w:p>
          <w:p w:rsidR="00AC6634" w:rsidRPr="00DC6F63" w:rsidRDefault="00DC6F63" w:rsidP="00DC6F63">
            <w:pPr>
              <w:pStyle w:val="a9"/>
              <w:numPr>
                <w:ilvl w:val="0"/>
                <w:numId w:val="11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DC6F63">
              <w:rPr>
                <w:rFonts w:ascii="Times New Roman" w:hAnsi="Times New Roman" w:cs="Times New Roman"/>
              </w:rPr>
              <w:t xml:space="preserve">Рассмотреть вопрос о ликвидации МУП «КБУ Сервис» с целью освобождения помещений для размещения в них </w:t>
            </w:r>
            <w:r>
              <w:rPr>
                <w:rFonts w:ascii="Times New Roman" w:hAnsi="Times New Roman" w:cs="Times New Roman"/>
              </w:rPr>
              <w:t xml:space="preserve">городского </w:t>
            </w:r>
            <w:r w:rsidRPr="00DC6F63">
              <w:rPr>
                <w:rFonts w:ascii="Times New Roman" w:hAnsi="Times New Roman" w:cs="Times New Roman"/>
              </w:rPr>
              <w:t xml:space="preserve">архива. </w:t>
            </w: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>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 на 2014-2020 годы»</w:t>
            </w:r>
          </w:p>
        </w:tc>
        <w:tc>
          <w:tcPr>
            <w:tcW w:w="2551" w:type="dxa"/>
          </w:tcPr>
          <w:p w:rsidR="00F10A69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КУМИ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 xml:space="preserve">Стоянова 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Наталья Леонидовна</w:t>
            </w:r>
          </w:p>
        </w:tc>
        <w:tc>
          <w:tcPr>
            <w:tcW w:w="3544" w:type="dxa"/>
          </w:tcPr>
          <w:p w:rsidR="00AC6634" w:rsidRPr="00DC6F63" w:rsidRDefault="00DC6F63" w:rsidP="00DC6F63">
            <w:pPr>
              <w:pStyle w:val="a9"/>
              <w:numPr>
                <w:ilvl w:val="0"/>
                <w:numId w:val="12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DC6F63">
              <w:rPr>
                <w:rFonts w:ascii="Times New Roman" w:hAnsi="Times New Roman" w:cs="Times New Roman"/>
              </w:rPr>
              <w:t>Рассмотреть вопрос об имуществе МАОУ СОШ №4 и КСК «Звездный» на отдельном совещании в целях решения вопроса об оптимизации налогообложения по на</w:t>
            </w:r>
            <w:r>
              <w:rPr>
                <w:rFonts w:ascii="Times New Roman" w:hAnsi="Times New Roman" w:cs="Times New Roman"/>
              </w:rPr>
              <w:t xml:space="preserve">логу на имущество организаций. </w:t>
            </w: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>«Обеспечение условий для развития физической культуры и массового спорта в городе Покачи на 2014-2016 годы»</w:t>
            </w:r>
          </w:p>
        </w:tc>
        <w:tc>
          <w:tcPr>
            <w:tcW w:w="2551" w:type="dxa"/>
          </w:tcPr>
          <w:p w:rsidR="00AC663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</w:t>
            </w:r>
          </w:p>
          <w:p w:rsidR="00F10A69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физической </w:t>
            </w:r>
            <w:r w:rsidRPr="00383924">
              <w:rPr>
                <w:rFonts w:ascii="Times New Roman" w:hAnsi="Times New Roman" w:cs="Times New Roman"/>
                <w:color w:val="000000"/>
              </w:rPr>
              <w:t>культуре и спорту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 xml:space="preserve">Руленков 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Владимир Иванович</w:t>
            </w:r>
          </w:p>
        </w:tc>
        <w:tc>
          <w:tcPr>
            <w:tcW w:w="3544" w:type="dxa"/>
          </w:tcPr>
          <w:p w:rsidR="00444DFF" w:rsidRPr="00444DFF" w:rsidRDefault="00444DFF" w:rsidP="00444DFF">
            <w:pPr>
              <w:pStyle w:val="a9"/>
              <w:numPr>
                <w:ilvl w:val="0"/>
                <w:numId w:val="22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444DFF">
              <w:rPr>
                <w:rFonts w:ascii="Times New Roman" w:hAnsi="Times New Roman" w:cs="Times New Roman"/>
              </w:rPr>
              <w:t>Рекомендовать  финансовые средства, получаемые в результате взимания родительской платы  на выполнение учебно-тренировочных программ.</w:t>
            </w:r>
          </w:p>
          <w:p w:rsidR="00AC6634" w:rsidRPr="00444DFF" w:rsidRDefault="00444DFF" w:rsidP="00444DFF">
            <w:pPr>
              <w:pStyle w:val="a9"/>
              <w:numPr>
                <w:ilvl w:val="0"/>
                <w:numId w:val="22"/>
              </w:numPr>
              <w:ind w:left="0" w:firstLine="397"/>
              <w:jc w:val="both"/>
              <w:rPr>
                <w:rFonts w:ascii="Times New Roman" w:hAnsi="Times New Roman" w:cs="Times New Roman"/>
              </w:rPr>
            </w:pPr>
            <w:r w:rsidRPr="00444DFF">
              <w:rPr>
                <w:rFonts w:ascii="Times New Roman" w:hAnsi="Times New Roman" w:cs="Times New Roman"/>
              </w:rPr>
              <w:lastRenderedPageBreak/>
              <w:t>Произвести на 2016-2017 учебный год расчет, в соответствии с которым суммы, оставшиеся от сокращения учебно-тренировочных групп, культивируемых видов спорта или в результате других мероприятий будет достаточно для выполнения учебно-тренировочного плана учебно-тренировочных групп.</w:t>
            </w: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>«Развитие муниципальной службы в городе Покачи на 2014-2016 годы»</w:t>
            </w:r>
          </w:p>
        </w:tc>
        <w:tc>
          <w:tcPr>
            <w:tcW w:w="2551" w:type="dxa"/>
          </w:tcPr>
          <w:p w:rsidR="00AC663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Управление по кадрам и делопроизводству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 xml:space="preserve">Кулешевич 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Елена Алексеевна</w:t>
            </w:r>
          </w:p>
        </w:tc>
        <w:tc>
          <w:tcPr>
            <w:tcW w:w="3544" w:type="dxa"/>
          </w:tcPr>
          <w:p w:rsidR="00AC6634" w:rsidRPr="00383924" w:rsidRDefault="00AC6634" w:rsidP="00444D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>«Противодействие коррупции в муниципальном образовании город Покачи на 2014-2016 годы»</w:t>
            </w:r>
          </w:p>
        </w:tc>
        <w:tc>
          <w:tcPr>
            <w:tcW w:w="2551" w:type="dxa"/>
          </w:tcPr>
          <w:p w:rsidR="00AC663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Управление по кадрам и делопроизводству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>Кулешевич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 xml:space="preserve"> Елена Алексеевна</w:t>
            </w:r>
          </w:p>
        </w:tc>
        <w:tc>
          <w:tcPr>
            <w:tcW w:w="3544" w:type="dxa"/>
          </w:tcPr>
          <w:p w:rsidR="00AC6634" w:rsidRPr="00383924" w:rsidRDefault="00AC6634">
            <w:pPr>
              <w:rPr>
                <w:rFonts w:ascii="Times New Roman" w:hAnsi="Times New Roman" w:cs="Times New Roman"/>
              </w:rPr>
            </w:pP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 xml:space="preserve">«Электронная администрация г. Покачи на 2016-2020 годы» </w:t>
            </w:r>
          </w:p>
        </w:tc>
        <w:tc>
          <w:tcPr>
            <w:tcW w:w="2551" w:type="dxa"/>
          </w:tcPr>
          <w:p w:rsidR="00F10A69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Отдел информатизации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 xml:space="preserve">Кулешевич 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Елена Алексеевна</w:t>
            </w:r>
          </w:p>
        </w:tc>
        <w:tc>
          <w:tcPr>
            <w:tcW w:w="3544" w:type="dxa"/>
          </w:tcPr>
          <w:p w:rsidR="00AC6634" w:rsidRPr="00444DFF" w:rsidRDefault="00444DFF" w:rsidP="00444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</w:t>
            </w:r>
            <w:r w:rsidR="00AC6634" w:rsidRPr="00444DFF">
              <w:rPr>
                <w:rFonts w:ascii="Times New Roman" w:hAnsi="Times New Roman" w:cs="Times New Roman"/>
              </w:rPr>
              <w:t xml:space="preserve">ть в программу мероприятия по Думе города. </w:t>
            </w: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>«Сохранение и развитие сферы культуры города Покачи на 2014-2016 годы»</w:t>
            </w:r>
          </w:p>
        </w:tc>
        <w:tc>
          <w:tcPr>
            <w:tcW w:w="2551" w:type="dxa"/>
          </w:tcPr>
          <w:p w:rsidR="00F10A69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Управление культуры и молодежной политики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 xml:space="preserve">Шалыминова 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Ирина Владимировна</w:t>
            </w:r>
          </w:p>
        </w:tc>
        <w:tc>
          <w:tcPr>
            <w:tcW w:w="3544" w:type="dxa"/>
          </w:tcPr>
          <w:p w:rsidR="00AC6634" w:rsidRPr="00383924" w:rsidRDefault="00AC6634" w:rsidP="00E04CD1">
            <w:pPr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634" w:rsidTr="00AC6634">
        <w:tc>
          <w:tcPr>
            <w:tcW w:w="534" w:type="dxa"/>
          </w:tcPr>
          <w:p w:rsidR="00AC6634" w:rsidRPr="00AC6634" w:rsidRDefault="00AC6634" w:rsidP="00AC6634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:rsidR="00AC6634" w:rsidRPr="00AC6634" w:rsidRDefault="00AC6634" w:rsidP="00AC663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C6634">
              <w:rPr>
                <w:rFonts w:ascii="Times New Roman" w:hAnsi="Times New Roman" w:cs="Times New Roman"/>
                <w:b/>
                <w:color w:val="000000"/>
              </w:rPr>
              <w:t xml:space="preserve">«Реализация молодежной политики на территории города Покачи на 2015-2017 годы»        </w:t>
            </w:r>
          </w:p>
        </w:tc>
        <w:tc>
          <w:tcPr>
            <w:tcW w:w="2551" w:type="dxa"/>
          </w:tcPr>
          <w:p w:rsidR="00F10A69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Управление культуры и молодежной политики,</w:t>
            </w:r>
            <w:r w:rsidRPr="00383924">
              <w:rPr>
                <w:rFonts w:ascii="Times New Roman" w:hAnsi="Times New Roman" w:cs="Times New Roman"/>
                <w:color w:val="000000"/>
              </w:rPr>
              <w:br/>
              <w:t xml:space="preserve">Шалыминова </w:t>
            </w:r>
          </w:p>
          <w:p w:rsidR="00AC6634" w:rsidRPr="00383924" w:rsidRDefault="00AC6634" w:rsidP="00CC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24">
              <w:rPr>
                <w:rFonts w:ascii="Times New Roman" w:hAnsi="Times New Roman" w:cs="Times New Roman"/>
                <w:color w:val="000000"/>
              </w:rPr>
              <w:t>Ирина Владимировна</w:t>
            </w:r>
          </w:p>
        </w:tc>
        <w:tc>
          <w:tcPr>
            <w:tcW w:w="3544" w:type="dxa"/>
          </w:tcPr>
          <w:p w:rsidR="00AC6634" w:rsidRPr="00443F5E" w:rsidRDefault="00AC6634" w:rsidP="00443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3F5E" w:rsidRDefault="00443F5E" w:rsidP="00443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F5E" w:rsidRPr="00443F5E" w:rsidRDefault="00443F5E" w:rsidP="00443F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E">
        <w:rPr>
          <w:rFonts w:ascii="Times New Roman" w:hAnsi="Times New Roman" w:cs="Times New Roman"/>
          <w:b/>
          <w:sz w:val="24"/>
          <w:szCs w:val="24"/>
        </w:rPr>
        <w:t>Рекомендации, касающиеся всех программ:</w:t>
      </w:r>
    </w:p>
    <w:p w:rsidR="00443F5E" w:rsidRPr="00443F5E" w:rsidRDefault="00443F5E" w:rsidP="00443F5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3F5E">
        <w:rPr>
          <w:rFonts w:ascii="Times New Roman" w:hAnsi="Times New Roman" w:cs="Times New Roman"/>
          <w:sz w:val="24"/>
          <w:szCs w:val="24"/>
        </w:rPr>
        <w:t>Задачи программ соотнести с целевыми показателями.</w:t>
      </w:r>
    </w:p>
    <w:p w:rsidR="004E6AC2" w:rsidRPr="00443F5E" w:rsidRDefault="00443F5E" w:rsidP="00443F5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3F5E">
        <w:rPr>
          <w:rFonts w:ascii="Times New Roman" w:hAnsi="Times New Roman" w:cs="Times New Roman"/>
          <w:sz w:val="24"/>
          <w:szCs w:val="24"/>
        </w:rPr>
        <w:t xml:space="preserve">Мероприятия программ соотнести с задачами и целевыми показателями.  </w:t>
      </w:r>
    </w:p>
    <w:sectPr w:rsidR="004E6AC2" w:rsidRPr="00443F5E" w:rsidSect="00AC663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7D" w:rsidRDefault="006D7B7D" w:rsidP="00D31552">
      <w:pPr>
        <w:spacing w:after="0" w:line="240" w:lineRule="auto"/>
      </w:pPr>
      <w:r>
        <w:separator/>
      </w:r>
    </w:p>
  </w:endnote>
  <w:endnote w:type="continuationSeparator" w:id="0">
    <w:p w:rsidR="006D7B7D" w:rsidRDefault="006D7B7D" w:rsidP="00D3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545243"/>
      <w:docPartObj>
        <w:docPartGallery w:val="Page Numbers (Bottom of Page)"/>
        <w:docPartUnique/>
      </w:docPartObj>
    </w:sdtPr>
    <w:sdtEndPr/>
    <w:sdtContent>
      <w:p w:rsidR="00DC6F63" w:rsidRDefault="00DC6F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27F">
          <w:rPr>
            <w:noProof/>
          </w:rPr>
          <w:t>6</w:t>
        </w:r>
        <w:r>
          <w:fldChar w:fldCharType="end"/>
        </w:r>
      </w:p>
    </w:sdtContent>
  </w:sdt>
  <w:p w:rsidR="00DC6F63" w:rsidRDefault="00DC6F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7D" w:rsidRDefault="006D7B7D" w:rsidP="00D31552">
      <w:pPr>
        <w:spacing w:after="0" w:line="240" w:lineRule="auto"/>
      </w:pPr>
      <w:r>
        <w:separator/>
      </w:r>
    </w:p>
  </w:footnote>
  <w:footnote w:type="continuationSeparator" w:id="0">
    <w:p w:rsidR="006D7B7D" w:rsidRDefault="006D7B7D" w:rsidP="00D3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FC7"/>
    <w:multiLevelType w:val="hybridMultilevel"/>
    <w:tmpl w:val="3DC2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1239"/>
    <w:multiLevelType w:val="hybridMultilevel"/>
    <w:tmpl w:val="8F54FDE4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EA1571D"/>
    <w:multiLevelType w:val="hybridMultilevel"/>
    <w:tmpl w:val="5C8C0132"/>
    <w:lvl w:ilvl="0" w:tplc="BF5E1ABE">
      <w:start w:val="1"/>
      <w:numFmt w:val="decimal"/>
      <w:lvlText w:val="%1."/>
      <w:lvlJc w:val="left"/>
      <w:pPr>
        <w:ind w:left="1093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EED28C6"/>
    <w:multiLevelType w:val="hybridMultilevel"/>
    <w:tmpl w:val="CDE2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10EB9"/>
    <w:multiLevelType w:val="hybridMultilevel"/>
    <w:tmpl w:val="5E8C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592E"/>
    <w:multiLevelType w:val="hybridMultilevel"/>
    <w:tmpl w:val="0978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A55B6"/>
    <w:multiLevelType w:val="hybridMultilevel"/>
    <w:tmpl w:val="8076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D39D0"/>
    <w:multiLevelType w:val="hybridMultilevel"/>
    <w:tmpl w:val="E2CA0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73C16"/>
    <w:multiLevelType w:val="hybridMultilevel"/>
    <w:tmpl w:val="8B0C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B1071"/>
    <w:multiLevelType w:val="hybridMultilevel"/>
    <w:tmpl w:val="88E0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82A04"/>
    <w:multiLevelType w:val="hybridMultilevel"/>
    <w:tmpl w:val="7372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F64F2"/>
    <w:multiLevelType w:val="hybridMultilevel"/>
    <w:tmpl w:val="AC0E4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57474"/>
    <w:multiLevelType w:val="hybridMultilevel"/>
    <w:tmpl w:val="A30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C5259"/>
    <w:multiLevelType w:val="hybridMultilevel"/>
    <w:tmpl w:val="8F54FDE4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64914D1B"/>
    <w:multiLevelType w:val="hybridMultilevel"/>
    <w:tmpl w:val="2306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F5780"/>
    <w:multiLevelType w:val="hybridMultilevel"/>
    <w:tmpl w:val="4FE2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C23F3"/>
    <w:multiLevelType w:val="hybridMultilevel"/>
    <w:tmpl w:val="D98C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36267"/>
    <w:multiLevelType w:val="hybridMultilevel"/>
    <w:tmpl w:val="9A90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60C9B"/>
    <w:multiLevelType w:val="multilevel"/>
    <w:tmpl w:val="A3F43722"/>
    <w:lvl w:ilvl="0">
      <w:start w:val="26"/>
      <w:numFmt w:val="decimal"/>
      <w:lvlText w:val="(%1"/>
      <w:lvlJc w:val="left"/>
      <w:pPr>
        <w:ind w:left="576" w:hanging="576"/>
      </w:pPr>
      <w:rPr>
        <w:rFonts w:hint="default"/>
      </w:rPr>
    </w:lvl>
    <w:lvl w:ilvl="1">
      <w:start w:val="29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B402A83"/>
    <w:multiLevelType w:val="hybridMultilevel"/>
    <w:tmpl w:val="065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A0096"/>
    <w:multiLevelType w:val="hybridMultilevel"/>
    <w:tmpl w:val="57D8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7790E"/>
    <w:multiLevelType w:val="hybridMultilevel"/>
    <w:tmpl w:val="7496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0"/>
  </w:num>
  <w:num w:numId="10">
    <w:abstractNumId w:val="3"/>
  </w:num>
  <w:num w:numId="11">
    <w:abstractNumId w:val="17"/>
  </w:num>
  <w:num w:numId="12">
    <w:abstractNumId w:val="1"/>
  </w:num>
  <w:num w:numId="13">
    <w:abstractNumId w:val="13"/>
  </w:num>
  <w:num w:numId="14">
    <w:abstractNumId w:val="14"/>
  </w:num>
  <w:num w:numId="15">
    <w:abstractNumId w:val="20"/>
  </w:num>
  <w:num w:numId="16">
    <w:abstractNumId w:val="5"/>
  </w:num>
  <w:num w:numId="17">
    <w:abstractNumId w:val="21"/>
  </w:num>
  <w:num w:numId="18">
    <w:abstractNumId w:val="16"/>
  </w:num>
  <w:num w:numId="19">
    <w:abstractNumId w:val="18"/>
  </w:num>
  <w:num w:numId="20">
    <w:abstractNumId w:val="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18"/>
    <w:rsid w:val="0002590A"/>
    <w:rsid w:val="00031D9B"/>
    <w:rsid w:val="000A4AB4"/>
    <w:rsid w:val="000A703E"/>
    <w:rsid w:val="000C614C"/>
    <w:rsid w:val="000E5763"/>
    <w:rsid w:val="001656E3"/>
    <w:rsid w:val="0017713C"/>
    <w:rsid w:val="001942F1"/>
    <w:rsid w:val="001C3E16"/>
    <w:rsid w:val="001E4EA9"/>
    <w:rsid w:val="00237C4B"/>
    <w:rsid w:val="00254C56"/>
    <w:rsid w:val="002C1A3F"/>
    <w:rsid w:val="002F0747"/>
    <w:rsid w:val="0030105E"/>
    <w:rsid w:val="003532F9"/>
    <w:rsid w:val="00383924"/>
    <w:rsid w:val="003C7641"/>
    <w:rsid w:val="003D7B35"/>
    <w:rsid w:val="003E3AE9"/>
    <w:rsid w:val="00400A2A"/>
    <w:rsid w:val="00425028"/>
    <w:rsid w:val="00443F5E"/>
    <w:rsid w:val="00444437"/>
    <w:rsid w:val="00444DFF"/>
    <w:rsid w:val="00446705"/>
    <w:rsid w:val="00454596"/>
    <w:rsid w:val="00472CB2"/>
    <w:rsid w:val="00476273"/>
    <w:rsid w:val="00483278"/>
    <w:rsid w:val="00494746"/>
    <w:rsid w:val="004B258D"/>
    <w:rsid w:val="004E5DEC"/>
    <w:rsid w:val="004E6AC2"/>
    <w:rsid w:val="005021C7"/>
    <w:rsid w:val="005D7FBD"/>
    <w:rsid w:val="0066369F"/>
    <w:rsid w:val="006D7B7D"/>
    <w:rsid w:val="00733793"/>
    <w:rsid w:val="00774459"/>
    <w:rsid w:val="00787BEC"/>
    <w:rsid w:val="00796729"/>
    <w:rsid w:val="007A7369"/>
    <w:rsid w:val="007D164C"/>
    <w:rsid w:val="00802B3F"/>
    <w:rsid w:val="00827847"/>
    <w:rsid w:val="008868C0"/>
    <w:rsid w:val="008F0373"/>
    <w:rsid w:val="008F2D85"/>
    <w:rsid w:val="008F360D"/>
    <w:rsid w:val="00904E98"/>
    <w:rsid w:val="00932F08"/>
    <w:rsid w:val="009464D5"/>
    <w:rsid w:val="0096685A"/>
    <w:rsid w:val="009B0359"/>
    <w:rsid w:val="009E20B9"/>
    <w:rsid w:val="00A041C0"/>
    <w:rsid w:val="00A1327F"/>
    <w:rsid w:val="00A60558"/>
    <w:rsid w:val="00AA2811"/>
    <w:rsid w:val="00AC6634"/>
    <w:rsid w:val="00AD305B"/>
    <w:rsid w:val="00B20076"/>
    <w:rsid w:val="00B45787"/>
    <w:rsid w:val="00B6146B"/>
    <w:rsid w:val="00B67C7F"/>
    <w:rsid w:val="00B72006"/>
    <w:rsid w:val="00B9318D"/>
    <w:rsid w:val="00BE5318"/>
    <w:rsid w:val="00C01C1F"/>
    <w:rsid w:val="00C022ED"/>
    <w:rsid w:val="00C750CE"/>
    <w:rsid w:val="00CC0FD9"/>
    <w:rsid w:val="00CF6577"/>
    <w:rsid w:val="00CF6C4A"/>
    <w:rsid w:val="00D041CB"/>
    <w:rsid w:val="00D31552"/>
    <w:rsid w:val="00D93810"/>
    <w:rsid w:val="00DC2BA4"/>
    <w:rsid w:val="00DC4013"/>
    <w:rsid w:val="00DC5971"/>
    <w:rsid w:val="00DC6F63"/>
    <w:rsid w:val="00E04CD1"/>
    <w:rsid w:val="00E26C6F"/>
    <w:rsid w:val="00E30389"/>
    <w:rsid w:val="00E40E05"/>
    <w:rsid w:val="00E610CC"/>
    <w:rsid w:val="00E62CF8"/>
    <w:rsid w:val="00E749E1"/>
    <w:rsid w:val="00E90E97"/>
    <w:rsid w:val="00EA01EE"/>
    <w:rsid w:val="00EA39F4"/>
    <w:rsid w:val="00EE1934"/>
    <w:rsid w:val="00EF41CA"/>
    <w:rsid w:val="00F10A69"/>
    <w:rsid w:val="00F34E79"/>
    <w:rsid w:val="00F52A2B"/>
    <w:rsid w:val="00FE2C59"/>
    <w:rsid w:val="00FE39DB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7D16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D16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a6"/>
    <w:uiPriority w:val="99"/>
    <w:unhideWhenUsed/>
    <w:rsid w:val="00D3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552"/>
  </w:style>
  <w:style w:type="paragraph" w:styleId="a7">
    <w:name w:val="footer"/>
    <w:basedOn w:val="a"/>
    <w:link w:val="a8"/>
    <w:uiPriority w:val="99"/>
    <w:unhideWhenUsed/>
    <w:rsid w:val="00D3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552"/>
  </w:style>
  <w:style w:type="paragraph" w:styleId="a9">
    <w:name w:val="List Paragraph"/>
    <w:basedOn w:val="a"/>
    <w:uiPriority w:val="34"/>
    <w:qFormat/>
    <w:rsid w:val="00CC0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7D16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D16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a6"/>
    <w:uiPriority w:val="99"/>
    <w:unhideWhenUsed/>
    <w:rsid w:val="00D3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552"/>
  </w:style>
  <w:style w:type="paragraph" w:styleId="a7">
    <w:name w:val="footer"/>
    <w:basedOn w:val="a"/>
    <w:link w:val="a8"/>
    <w:uiPriority w:val="99"/>
    <w:unhideWhenUsed/>
    <w:rsid w:val="00D3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552"/>
  </w:style>
  <w:style w:type="paragraph" w:styleId="a9">
    <w:name w:val="List Paragraph"/>
    <w:basedOn w:val="a"/>
    <w:uiPriority w:val="34"/>
    <w:qFormat/>
    <w:rsid w:val="00CC0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3BB9-9A98-499B-B83A-510705A1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Цуглевич Ольга Сергеевна</cp:lastModifiedBy>
  <cp:revision>4</cp:revision>
  <dcterms:created xsi:type="dcterms:W3CDTF">2015-11-05T09:57:00Z</dcterms:created>
  <dcterms:modified xsi:type="dcterms:W3CDTF">2015-11-05T11:19:00Z</dcterms:modified>
</cp:coreProperties>
</file>